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5A60" w14:textId="6D501697" w:rsidR="00772C1B" w:rsidRPr="00712018" w:rsidRDefault="00772C1B" w:rsidP="00712018">
      <w:pPr>
        <w:rPr>
          <w:rFonts w:cs="Arial"/>
          <w:bCs/>
        </w:rPr>
      </w:pPr>
    </w:p>
    <w:p w14:paraId="1777101E" w14:textId="174D6FD9" w:rsidR="00553F80" w:rsidRPr="00B00CFD" w:rsidRDefault="00553F80" w:rsidP="00D60412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079925BA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472DFF">
        <w:rPr>
          <w:b/>
          <w:sz w:val="24"/>
          <w:szCs w:val="24"/>
        </w:rPr>
        <w:t xml:space="preserve"> </w:t>
      </w:r>
      <w:r w:rsidR="00BF60BD">
        <w:rPr>
          <w:b/>
          <w:sz w:val="24"/>
          <w:szCs w:val="24"/>
        </w:rPr>
        <w:t>46</w:t>
      </w:r>
      <w:r w:rsidR="00422DEC">
        <w:rPr>
          <w:b/>
          <w:sz w:val="24"/>
          <w:szCs w:val="24"/>
        </w:rPr>
        <w:t>/2022</w:t>
      </w:r>
      <w:r w:rsidRPr="00B00CFD">
        <w:rPr>
          <w:b/>
          <w:sz w:val="24"/>
          <w:szCs w:val="24"/>
        </w:rPr>
        <w:t>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449AF4C8">
                <wp:simplePos x="0" y="0"/>
                <wp:positionH relativeFrom="page">
                  <wp:posOffset>841248</wp:posOffset>
                </wp:positionH>
                <wp:positionV relativeFrom="paragraph">
                  <wp:posOffset>272009</wp:posOffset>
                </wp:positionV>
                <wp:extent cx="6473952" cy="2267193"/>
                <wp:effectExtent l="0" t="0" r="22225" b="1905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2267193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553F80" w:rsidRDefault="00553F8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553F80" w:rsidRDefault="00553F8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553F80" w:rsidRDefault="00553F8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553F80" w:rsidRDefault="00553F8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553F80" w:rsidRDefault="00553F8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553F80" w:rsidRPr="005B3B56" w:rsidRDefault="00553F8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E46DD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11E3A"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E46DD7" w:rsidRDefault="00E46DD7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553F80" w:rsidRDefault="00553F8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553F80" w:rsidRDefault="00553F8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25pt;margin-top:21.4pt;width:509.75pt;height:178.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553F80" w:rsidRDefault="00553F8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553F80" w:rsidRDefault="00553F8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553F80" w:rsidRDefault="00553F8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553F80" w:rsidRDefault="00553F8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553F80" w:rsidRDefault="00553F8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553F80" w:rsidRPr="005B3B56" w:rsidRDefault="00553F8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E46DD7">
                          <w:rPr>
                            <w:sz w:val="18"/>
                          </w:rPr>
                          <w:t xml:space="preserve"> </w:t>
                        </w:r>
                        <w:r w:rsidR="00A11E3A"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E46DD7" w:rsidRDefault="00E46DD7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3DFCFB5B" w14:textId="77777777" w:rsidR="00553F80" w:rsidRDefault="00553F8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553F80" w:rsidRDefault="00553F8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643D634C" w:rsidR="00553F80" w:rsidRPr="00B00CF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="00AE536E" w:rsidRPr="00AE536E">
        <w:rPr>
          <w:sz w:val="24"/>
          <w:szCs w:val="24"/>
        </w:rPr>
        <w:t>2022</w:t>
      </w:r>
      <w:r w:rsidRPr="00B00CF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695B3F6" w14:textId="347FA175" w:rsidR="00C11B80" w:rsidRDefault="00553F80" w:rsidP="00712018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53BC9656" w14:textId="386EC475" w:rsidR="00553F80" w:rsidRPr="00B00CFD" w:rsidRDefault="00C11B80" w:rsidP="00772C1B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1B8DEAC7" w:rsidR="00A935EE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74993A" w14:textId="4A27241B" w:rsidR="00865EED" w:rsidRDefault="00865EED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  <w:u w:val="single"/>
        </w:rPr>
      </w:pPr>
    </w:p>
    <w:p w14:paraId="6C59C9B1" w14:textId="77777777" w:rsidR="00865EED" w:rsidRPr="00B00CFD" w:rsidRDefault="00865EED" w:rsidP="00865EED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B9B6E81" w14:textId="77777777" w:rsidR="00865EED" w:rsidRPr="00B00CFD" w:rsidRDefault="00865EED" w:rsidP="00865EED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AA0F813" w14:textId="24EB3796" w:rsidR="00865EED" w:rsidRDefault="00865EED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</w:p>
    <w:p w14:paraId="60297EA6" w14:textId="77777777" w:rsidR="00865EED" w:rsidRPr="00B00CFD" w:rsidRDefault="00865EED" w:rsidP="00865EED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2EC864A" w14:textId="77777777" w:rsidR="00865EED" w:rsidRPr="00B00CFD" w:rsidRDefault="00865EED" w:rsidP="00865EED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3BF5A480" w14:textId="77777777" w:rsidR="00A935EE" w:rsidRPr="00B00CFD" w:rsidRDefault="00A935EE" w:rsidP="00865EED">
      <w:pPr>
        <w:pStyle w:val="Corpodetexto"/>
        <w:tabs>
          <w:tab w:val="left" w:pos="7911"/>
        </w:tabs>
        <w:rPr>
          <w:sz w:val="24"/>
          <w:szCs w:val="24"/>
        </w:rPr>
      </w:pPr>
    </w:p>
    <w:p w14:paraId="59B48FAD" w14:textId="4D436815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 w:rsidR="00BF60BD" w:rsidRPr="00BF60BD">
        <w:rPr>
          <w:sz w:val="24"/>
          <w:szCs w:val="24"/>
        </w:rPr>
        <w:t>____</w:t>
      </w:r>
      <w:r w:rsidR="00BF60BD">
        <w:rPr>
          <w:sz w:val="24"/>
          <w:szCs w:val="24"/>
        </w:rPr>
        <w:t xml:space="preserve"> de março de 2022.</w:t>
      </w:r>
      <w:r w:rsidRPr="00BF60BD">
        <w:rPr>
          <w:sz w:val="24"/>
          <w:szCs w:val="24"/>
        </w:rPr>
        <w:t xml:space="preserve">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2F94679" w14:textId="2D4BA917" w:rsidR="009B6CA7" w:rsidRPr="00113D20" w:rsidRDefault="00A935EE" w:rsidP="00113D20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</w:t>
      </w:r>
      <w:r w:rsidR="00113D20">
        <w:rPr>
          <w:sz w:val="24"/>
          <w:szCs w:val="24"/>
        </w:rPr>
        <w:t>to.</w:t>
      </w: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Pr="007007DC" w:rsidRDefault="009B6CA7" w:rsidP="007007DC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ANEXO IV</w:t>
      </w:r>
    </w:p>
    <w:p w14:paraId="288EBC93" w14:textId="3C7925BB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113D20">
        <w:rPr>
          <w:rFonts w:asciiTheme="minorHAnsi" w:hAnsiTheme="minorHAnsi" w:cstheme="minorHAnsi"/>
          <w:sz w:val="24"/>
          <w:szCs w:val="24"/>
        </w:rPr>
        <w:t>46</w:t>
      </w:r>
      <w:r w:rsidR="00422DEC">
        <w:rPr>
          <w:rFonts w:asciiTheme="minorHAnsi" w:hAnsiTheme="minorHAnsi" w:cstheme="minorHAnsi"/>
          <w:sz w:val="24"/>
          <w:szCs w:val="24"/>
        </w:rPr>
        <w:t>/2022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EC5A3F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EC5A3F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3444D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72DF11DA" w14:textId="642C6124" w:rsidR="00E050F9" w:rsidRPr="0044405A" w:rsidRDefault="00E050F9" w:rsidP="00D91978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E90244">
        <w:rPr>
          <w:rFonts w:asciiTheme="minorHAnsi" w:hAnsiTheme="minorHAnsi" w:cstheme="minorHAnsi"/>
          <w:sz w:val="24"/>
          <w:szCs w:val="24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 xml:space="preserve">de ____________  de </w:t>
      </w:r>
      <w:r w:rsidR="00D91978">
        <w:rPr>
          <w:rFonts w:asciiTheme="minorHAnsi" w:hAnsiTheme="minorHAnsi" w:cstheme="minorHAnsi"/>
          <w:sz w:val="24"/>
          <w:szCs w:val="24"/>
        </w:rPr>
        <w:t>2022</w:t>
      </w:r>
      <w:r w:rsidRPr="0044405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21EE" w14:textId="77777777" w:rsidR="00B41A71" w:rsidRDefault="00B41A71">
      <w:r>
        <w:separator/>
      </w:r>
    </w:p>
  </w:endnote>
  <w:endnote w:type="continuationSeparator" w:id="0">
    <w:p w14:paraId="33A6CCE0" w14:textId="77777777" w:rsidR="00B41A71" w:rsidRDefault="00B4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1403CB" w:rsidRDefault="001403CB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1403CB" w:rsidRDefault="001403CB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1403CB" w:rsidRDefault="001403CB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910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1403CB" w:rsidRDefault="001403CB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0910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34B7" w14:textId="77777777" w:rsidR="00B41A71" w:rsidRDefault="00B41A71">
      <w:r>
        <w:separator/>
      </w:r>
    </w:p>
  </w:footnote>
  <w:footnote w:type="continuationSeparator" w:id="0">
    <w:p w14:paraId="6CA85A4C" w14:textId="77777777" w:rsidR="00B41A71" w:rsidRDefault="00B4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77777777" w:rsidR="001403CB" w:rsidRDefault="001403C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EACFBEA">
          <wp:simplePos x="0" y="0"/>
          <wp:positionH relativeFrom="page">
            <wp:posOffset>3806490</wp:posOffset>
          </wp:positionH>
          <wp:positionV relativeFrom="page">
            <wp:posOffset>568266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79556B7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1403CB" w:rsidRDefault="001403CB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1403CB" w:rsidRDefault="001403CB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1403CB" w:rsidRDefault="001403C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505C2977" w14:textId="77777777" w:rsidR="001403CB" w:rsidRDefault="001403CB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1403CB" w:rsidRDefault="001403CB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1403CB" w:rsidRDefault="001403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2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3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6E38"/>
    <w:multiLevelType w:val="multilevel"/>
    <w:tmpl w:val="2E18A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7"/>
  </w:num>
  <w:num w:numId="5">
    <w:abstractNumId w:val="8"/>
  </w:num>
  <w:num w:numId="6">
    <w:abstractNumId w:val="4"/>
  </w:num>
  <w:num w:numId="7">
    <w:abstractNumId w:val="20"/>
  </w:num>
  <w:num w:numId="8">
    <w:abstractNumId w:val="5"/>
  </w:num>
  <w:num w:numId="9">
    <w:abstractNumId w:val="0"/>
  </w:num>
  <w:num w:numId="10">
    <w:abstractNumId w:val="1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2"/>
  </w:num>
  <w:num w:numId="18">
    <w:abstractNumId w:val="2"/>
  </w:num>
  <w:num w:numId="19">
    <w:abstractNumId w:val="10"/>
  </w:num>
  <w:num w:numId="20">
    <w:abstractNumId w:val="28"/>
  </w:num>
  <w:num w:numId="21">
    <w:abstractNumId w:val="18"/>
  </w:num>
  <w:num w:numId="22">
    <w:abstractNumId w:val="29"/>
  </w:num>
  <w:num w:numId="23">
    <w:abstractNumId w:val="26"/>
  </w:num>
  <w:num w:numId="24">
    <w:abstractNumId w:val="19"/>
  </w:num>
  <w:num w:numId="25">
    <w:abstractNumId w:val="6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15"/>
  </w:num>
  <w:num w:numId="32">
    <w:abstractNumId w:val="24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1EE1"/>
    <w:rsid w:val="00083E55"/>
    <w:rsid w:val="00085A12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30E9"/>
    <w:rsid w:val="00113D20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40B29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23F"/>
    <w:rsid w:val="002D6CE2"/>
    <w:rsid w:val="002E31AE"/>
    <w:rsid w:val="002F10BD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22E3"/>
    <w:rsid w:val="0038350B"/>
    <w:rsid w:val="00383CD2"/>
    <w:rsid w:val="00391DA1"/>
    <w:rsid w:val="00392E1D"/>
    <w:rsid w:val="00394901"/>
    <w:rsid w:val="00394EB5"/>
    <w:rsid w:val="003A11A2"/>
    <w:rsid w:val="003A5CC7"/>
    <w:rsid w:val="003B1A5A"/>
    <w:rsid w:val="003B5ADC"/>
    <w:rsid w:val="003C21FE"/>
    <w:rsid w:val="003C4B11"/>
    <w:rsid w:val="003C4D4B"/>
    <w:rsid w:val="003C5908"/>
    <w:rsid w:val="003C6F2F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06BE9"/>
    <w:rsid w:val="00411C87"/>
    <w:rsid w:val="00415836"/>
    <w:rsid w:val="00420204"/>
    <w:rsid w:val="00422DEC"/>
    <w:rsid w:val="00423E89"/>
    <w:rsid w:val="00426A2D"/>
    <w:rsid w:val="00432696"/>
    <w:rsid w:val="00432F3F"/>
    <w:rsid w:val="00433242"/>
    <w:rsid w:val="00436E98"/>
    <w:rsid w:val="0044103B"/>
    <w:rsid w:val="0044405A"/>
    <w:rsid w:val="00453276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554B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46E7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2F58"/>
    <w:rsid w:val="005B3B56"/>
    <w:rsid w:val="005B65B7"/>
    <w:rsid w:val="005C3C60"/>
    <w:rsid w:val="005C48C6"/>
    <w:rsid w:val="005C641A"/>
    <w:rsid w:val="005D0EC1"/>
    <w:rsid w:val="005D5EC3"/>
    <w:rsid w:val="005D6C29"/>
    <w:rsid w:val="005E2BE8"/>
    <w:rsid w:val="005E3B56"/>
    <w:rsid w:val="005F25ED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197"/>
    <w:rsid w:val="00654540"/>
    <w:rsid w:val="00662134"/>
    <w:rsid w:val="00664243"/>
    <w:rsid w:val="00671051"/>
    <w:rsid w:val="00671DFB"/>
    <w:rsid w:val="00672925"/>
    <w:rsid w:val="00672F5A"/>
    <w:rsid w:val="006750A8"/>
    <w:rsid w:val="006806FD"/>
    <w:rsid w:val="0068177D"/>
    <w:rsid w:val="00681B71"/>
    <w:rsid w:val="00687AC6"/>
    <w:rsid w:val="00690E35"/>
    <w:rsid w:val="006946F7"/>
    <w:rsid w:val="006957E2"/>
    <w:rsid w:val="00695DAF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E79"/>
    <w:rsid w:val="006C13C8"/>
    <w:rsid w:val="006C70DB"/>
    <w:rsid w:val="006C72F7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7DC"/>
    <w:rsid w:val="00700E98"/>
    <w:rsid w:val="00702D38"/>
    <w:rsid w:val="00703BCC"/>
    <w:rsid w:val="007067DE"/>
    <w:rsid w:val="00707A72"/>
    <w:rsid w:val="00707A8E"/>
    <w:rsid w:val="007103F3"/>
    <w:rsid w:val="00710F3A"/>
    <w:rsid w:val="00712018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736"/>
    <w:rsid w:val="007649EF"/>
    <w:rsid w:val="00770777"/>
    <w:rsid w:val="00772C1B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C69"/>
    <w:rsid w:val="00820D64"/>
    <w:rsid w:val="008222F5"/>
    <w:rsid w:val="00825278"/>
    <w:rsid w:val="00826880"/>
    <w:rsid w:val="00827411"/>
    <w:rsid w:val="00827B07"/>
    <w:rsid w:val="00834D9F"/>
    <w:rsid w:val="00836625"/>
    <w:rsid w:val="0083741D"/>
    <w:rsid w:val="00840792"/>
    <w:rsid w:val="008417AB"/>
    <w:rsid w:val="00842963"/>
    <w:rsid w:val="00846DBC"/>
    <w:rsid w:val="008519FF"/>
    <w:rsid w:val="008547FA"/>
    <w:rsid w:val="00863E11"/>
    <w:rsid w:val="00865EED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2EED"/>
    <w:rsid w:val="008B3E1D"/>
    <w:rsid w:val="008B3FDA"/>
    <w:rsid w:val="008C107F"/>
    <w:rsid w:val="008C1F74"/>
    <w:rsid w:val="008D0138"/>
    <w:rsid w:val="008D0EEA"/>
    <w:rsid w:val="008D2B51"/>
    <w:rsid w:val="008D4FC4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1E8B"/>
    <w:rsid w:val="00912184"/>
    <w:rsid w:val="009140D5"/>
    <w:rsid w:val="00914741"/>
    <w:rsid w:val="00915DF2"/>
    <w:rsid w:val="009177AE"/>
    <w:rsid w:val="00934C68"/>
    <w:rsid w:val="00935F20"/>
    <w:rsid w:val="00944D61"/>
    <w:rsid w:val="00946F18"/>
    <w:rsid w:val="00953ACE"/>
    <w:rsid w:val="009579F0"/>
    <w:rsid w:val="00962212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B76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0D96"/>
    <w:rsid w:val="00A0110B"/>
    <w:rsid w:val="00A02634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0BDD"/>
    <w:rsid w:val="00A31E63"/>
    <w:rsid w:val="00A31F44"/>
    <w:rsid w:val="00A34B6B"/>
    <w:rsid w:val="00A4017A"/>
    <w:rsid w:val="00A41649"/>
    <w:rsid w:val="00A4311F"/>
    <w:rsid w:val="00A4553C"/>
    <w:rsid w:val="00A509C0"/>
    <w:rsid w:val="00A51F6D"/>
    <w:rsid w:val="00A5395F"/>
    <w:rsid w:val="00A53F6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0B8"/>
    <w:rsid w:val="00AD59F4"/>
    <w:rsid w:val="00AD66EF"/>
    <w:rsid w:val="00AE29AD"/>
    <w:rsid w:val="00AE536E"/>
    <w:rsid w:val="00AF0639"/>
    <w:rsid w:val="00AF09FC"/>
    <w:rsid w:val="00AF140A"/>
    <w:rsid w:val="00AF2A55"/>
    <w:rsid w:val="00AF3B9D"/>
    <w:rsid w:val="00B06C0B"/>
    <w:rsid w:val="00B151A0"/>
    <w:rsid w:val="00B154EA"/>
    <w:rsid w:val="00B20C50"/>
    <w:rsid w:val="00B345C8"/>
    <w:rsid w:val="00B40566"/>
    <w:rsid w:val="00B41A71"/>
    <w:rsid w:val="00B42B3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87760"/>
    <w:rsid w:val="00B92213"/>
    <w:rsid w:val="00B9244D"/>
    <w:rsid w:val="00B954E5"/>
    <w:rsid w:val="00B95FA2"/>
    <w:rsid w:val="00B976CE"/>
    <w:rsid w:val="00BA0DD6"/>
    <w:rsid w:val="00BA3EF9"/>
    <w:rsid w:val="00BA5B27"/>
    <w:rsid w:val="00BA5D63"/>
    <w:rsid w:val="00BA65AE"/>
    <w:rsid w:val="00BB43E0"/>
    <w:rsid w:val="00BC352C"/>
    <w:rsid w:val="00BC4140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0353"/>
    <w:rsid w:val="00BF13EE"/>
    <w:rsid w:val="00BF2498"/>
    <w:rsid w:val="00BF3421"/>
    <w:rsid w:val="00BF4802"/>
    <w:rsid w:val="00BF60BD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5128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05D6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84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1978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0DF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3F4E"/>
    <w:rsid w:val="00EC4907"/>
    <w:rsid w:val="00EC4DE9"/>
    <w:rsid w:val="00ED223E"/>
    <w:rsid w:val="00ED6AF7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16D2D"/>
    <w:rsid w:val="00F3377A"/>
    <w:rsid w:val="00F34D9D"/>
    <w:rsid w:val="00F414DE"/>
    <w:rsid w:val="00F437B5"/>
    <w:rsid w:val="00F450CD"/>
    <w:rsid w:val="00F45411"/>
    <w:rsid w:val="00F46964"/>
    <w:rsid w:val="00F47D59"/>
    <w:rsid w:val="00F5691B"/>
    <w:rsid w:val="00F60582"/>
    <w:rsid w:val="00F619F7"/>
    <w:rsid w:val="00F63066"/>
    <w:rsid w:val="00F71DF3"/>
    <w:rsid w:val="00F77991"/>
    <w:rsid w:val="00F77D56"/>
    <w:rsid w:val="00F8048B"/>
    <w:rsid w:val="00F904D0"/>
    <w:rsid w:val="00F92568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695DAF"/>
    <w:rPr>
      <w:vertAlign w:val="superscript"/>
    </w:rPr>
  </w:style>
  <w:style w:type="character" w:customStyle="1" w:styleId="CharChar0">
    <w:name w:val="Char Char"/>
    <w:rsid w:val="00695D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Gabinete Mariana Pimentel</cp:lastModifiedBy>
  <cp:revision>2</cp:revision>
  <cp:lastPrinted>2022-03-16T16:50:00Z</cp:lastPrinted>
  <dcterms:created xsi:type="dcterms:W3CDTF">2022-03-16T19:23:00Z</dcterms:created>
  <dcterms:modified xsi:type="dcterms:W3CDTF">2022-03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